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FA" w:rsidRDefault="00F46FFA" w:rsidP="00EC3D2B">
      <w:pPr>
        <w:spacing w:after="0" w:line="240" w:lineRule="auto"/>
        <w:ind w:left="4111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 xml:space="preserve">Директору </w:t>
      </w:r>
      <w:r>
        <w:rPr>
          <w:rFonts w:ascii="Times New Roman" w:hAnsi="Times New Roman" w:cs="Times New Roman"/>
        </w:rPr>
        <w:t>______________________________________</w:t>
      </w:r>
    </w:p>
    <w:p w:rsidR="00F46FFA" w:rsidRDefault="00F46FFA" w:rsidP="00EC3D2B">
      <w:pPr>
        <w:spacing w:after="0" w:line="240" w:lineRule="auto"/>
        <w:ind w:left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F46FFA" w:rsidRDefault="00F46FFA" w:rsidP="00EC3D2B">
      <w:pPr>
        <w:spacing w:after="0" w:line="240" w:lineRule="auto"/>
        <w:ind w:left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F46FFA" w:rsidRDefault="00F46FFA" w:rsidP="00EC3D2B">
      <w:pPr>
        <w:spacing w:after="0" w:line="240" w:lineRule="auto"/>
        <w:ind w:left="4111"/>
        <w:rPr>
          <w:rFonts w:ascii="Times New Roman" w:hAnsi="Times New Roman" w:cs="Times New Roman"/>
        </w:rPr>
      </w:pPr>
    </w:p>
    <w:p w:rsidR="0084043D" w:rsidRPr="00EC3D2B" w:rsidRDefault="00EF3BC6" w:rsidP="00EC3D2B">
      <w:pPr>
        <w:spacing w:after="0" w:line="240" w:lineRule="auto"/>
        <w:ind w:left="4111"/>
        <w:rPr>
          <w:rFonts w:ascii="Times New Roman" w:hAnsi="Times New Roman" w:cs="Times New Roman"/>
          <w:sz w:val="20"/>
          <w:szCs w:val="20"/>
          <w:vertAlign w:val="superscript"/>
        </w:rPr>
      </w:pPr>
      <w:r w:rsidRPr="00EF3BC6">
        <w:rPr>
          <w:rFonts w:ascii="Times New Roman" w:hAnsi="Times New Roman" w:cs="Times New Roman"/>
        </w:rPr>
        <w:t>От</w:t>
      </w:r>
      <w:r w:rsidR="00896741">
        <w:rPr>
          <w:rFonts w:ascii="Times New Roman" w:hAnsi="Times New Roman" w:cs="Times New Roman"/>
          <w:sz w:val="20"/>
          <w:szCs w:val="20"/>
        </w:rPr>
        <w:t>__</w:t>
      </w:r>
      <w:r w:rsidR="0084043D" w:rsidRPr="00EC3D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84043D" w:rsidRPr="00EC3D2B">
        <w:rPr>
          <w:rFonts w:ascii="Times New Roman" w:hAnsi="Times New Roman" w:cs="Times New Roman"/>
          <w:sz w:val="20"/>
          <w:szCs w:val="20"/>
        </w:rPr>
        <w:t xml:space="preserve"> </w:t>
      </w:r>
      <w:r w:rsidR="0084043D" w:rsidRPr="00EC3D2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</w:t>
      </w:r>
    </w:p>
    <w:p w:rsidR="00FD5E77" w:rsidRPr="00EC3D2B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C3D2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(Ф.И.О. полностью)</w:t>
      </w:r>
    </w:p>
    <w:p w:rsidR="00EC3D2B" w:rsidRPr="00EC3D2B" w:rsidRDefault="0084043D" w:rsidP="00EC3D2B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EF3BC6">
        <w:rPr>
          <w:rFonts w:ascii="Times New Roman" w:hAnsi="Times New Roman" w:cs="Times New Roman"/>
        </w:rPr>
        <w:t xml:space="preserve">Проживающего (ей) по </w:t>
      </w:r>
      <w:proofErr w:type="gramStart"/>
      <w:r w:rsidRPr="00EF3BC6">
        <w:rPr>
          <w:rFonts w:ascii="Times New Roman" w:hAnsi="Times New Roman" w:cs="Times New Roman"/>
        </w:rPr>
        <w:t>адресу:</w:t>
      </w:r>
      <w:r w:rsidRPr="00EC3D2B">
        <w:rPr>
          <w:rFonts w:ascii="Times New Roman" w:hAnsi="Times New Roman" w:cs="Times New Roman"/>
          <w:sz w:val="20"/>
          <w:szCs w:val="20"/>
        </w:rPr>
        <w:t xml:space="preserve">  _</w:t>
      </w:r>
      <w:proofErr w:type="gramEnd"/>
      <w:r w:rsidRPr="00EC3D2B">
        <w:rPr>
          <w:rFonts w:ascii="Times New Roman" w:hAnsi="Times New Roman" w:cs="Times New Roman"/>
          <w:sz w:val="20"/>
          <w:szCs w:val="20"/>
        </w:rPr>
        <w:t>__________________</w:t>
      </w:r>
      <w:r w:rsidR="00EF3BC6">
        <w:rPr>
          <w:rFonts w:ascii="Times New Roman" w:hAnsi="Times New Roman" w:cs="Times New Roman"/>
          <w:sz w:val="20"/>
          <w:szCs w:val="20"/>
        </w:rPr>
        <w:t>_</w:t>
      </w:r>
    </w:p>
    <w:p w:rsidR="0084043D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EC3D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EC3D2B">
        <w:rPr>
          <w:rFonts w:ascii="Times New Roman" w:hAnsi="Times New Roman" w:cs="Times New Roman"/>
          <w:sz w:val="20"/>
          <w:szCs w:val="20"/>
        </w:rPr>
        <w:t>__________</w:t>
      </w:r>
    </w:p>
    <w:p w:rsidR="0084043D" w:rsidRPr="00EF3BC6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Паспорт серия____________№____________________</w:t>
      </w:r>
    </w:p>
    <w:p w:rsidR="0084043D" w:rsidRPr="00EF3BC6" w:rsidRDefault="00EF3BC6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Кем выдан_______</w:t>
      </w:r>
      <w:r w:rsidR="0084043D" w:rsidRPr="00EF3BC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</w:t>
      </w:r>
    </w:p>
    <w:p w:rsidR="0084043D" w:rsidRPr="00EF3BC6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______________________________________________________________</w:t>
      </w:r>
      <w:r w:rsidR="00EF3BC6">
        <w:rPr>
          <w:rFonts w:ascii="Times New Roman" w:hAnsi="Times New Roman" w:cs="Times New Roman"/>
        </w:rPr>
        <w:t>_______</w:t>
      </w:r>
      <w:r w:rsidR="00EF3BC6" w:rsidRPr="00EF3BC6">
        <w:rPr>
          <w:rFonts w:ascii="Times New Roman" w:hAnsi="Times New Roman" w:cs="Times New Roman"/>
        </w:rPr>
        <w:t>Дата выдачи______________</w:t>
      </w:r>
    </w:p>
    <w:p w:rsidR="005C6BDD" w:rsidRPr="00EF3BC6" w:rsidRDefault="005C6BD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Место работы заявителя ____________________</w:t>
      </w:r>
      <w:r w:rsidR="00EF3BC6">
        <w:rPr>
          <w:rFonts w:ascii="Times New Roman" w:hAnsi="Times New Roman" w:cs="Times New Roman"/>
        </w:rPr>
        <w:t>_____</w:t>
      </w:r>
    </w:p>
    <w:p w:rsidR="005C6BDD" w:rsidRPr="00EF3BC6" w:rsidRDefault="005C6BD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>_______________________________________________</w:t>
      </w:r>
    </w:p>
    <w:p w:rsidR="00EC3D2B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EF3BC6">
        <w:rPr>
          <w:rFonts w:ascii="Times New Roman" w:hAnsi="Times New Roman" w:cs="Times New Roman"/>
        </w:rPr>
        <w:t xml:space="preserve">Контактный </w:t>
      </w:r>
      <w:r w:rsidR="00EF3BC6">
        <w:rPr>
          <w:rFonts w:ascii="Times New Roman" w:hAnsi="Times New Roman" w:cs="Times New Roman"/>
        </w:rPr>
        <w:t>телефон____________________________</w:t>
      </w:r>
    </w:p>
    <w:p w:rsidR="008D75C5" w:rsidRDefault="008D75C5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________________________</w:t>
      </w:r>
    </w:p>
    <w:p w:rsidR="005C6BDD" w:rsidRDefault="005C6BDD" w:rsidP="00EC3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75C5" w:rsidRDefault="008D75C5" w:rsidP="00EC3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75C5" w:rsidRPr="00896741" w:rsidRDefault="008D75C5" w:rsidP="00EC3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741">
        <w:rPr>
          <w:rFonts w:ascii="Times New Roman" w:hAnsi="Times New Roman" w:cs="Times New Roman"/>
          <w:b/>
          <w:sz w:val="24"/>
          <w:szCs w:val="24"/>
        </w:rPr>
        <w:t>Об</w:t>
      </w:r>
      <w:r w:rsidR="00896741" w:rsidRPr="00896741">
        <w:rPr>
          <w:rFonts w:ascii="Times New Roman" w:hAnsi="Times New Roman" w:cs="Times New Roman"/>
          <w:b/>
          <w:sz w:val="24"/>
          <w:szCs w:val="24"/>
        </w:rPr>
        <w:t xml:space="preserve">язательство по оплате </w:t>
      </w:r>
    </w:p>
    <w:p w:rsidR="00896741" w:rsidRDefault="00896741" w:rsidP="00EC3D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8D75C5" w:rsidTr="00896741">
        <w:tc>
          <w:tcPr>
            <w:tcW w:w="567" w:type="dxa"/>
          </w:tcPr>
          <w:p w:rsidR="008D75C5" w:rsidRDefault="0004262F" w:rsidP="008D75C5">
            <w:pPr>
              <w:ind w:left="28"/>
              <w:jc w:val="both"/>
              <w:rPr>
                <w:rFonts w:ascii="Times New Roman" w:hAnsi="Times New Roman" w:cs="Times New Roman"/>
              </w:rPr>
            </w:pPr>
            <w:r w:rsidRPr="00181864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896741"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8D75C5" w:rsidRPr="00896741" w:rsidRDefault="008D75C5" w:rsidP="00463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5C5" w:rsidRPr="008D75C5" w:rsidRDefault="00896741" w:rsidP="00896741">
      <w:pPr>
        <w:tabs>
          <w:tab w:val="left" w:pos="6237"/>
        </w:tabs>
        <w:spacing w:after="0" w:line="240" w:lineRule="auto"/>
        <w:ind w:left="-56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Ф.И.О. </w:t>
      </w:r>
      <w:r w:rsidRPr="00896741">
        <w:rPr>
          <w:rFonts w:ascii="Times New Roman" w:hAnsi="Times New Roman" w:cs="Times New Roman"/>
          <w:vertAlign w:val="superscript"/>
        </w:rPr>
        <w:t>полностью</w:t>
      </w:r>
      <w:r w:rsidR="008D75C5" w:rsidRPr="008D75C5">
        <w:rPr>
          <w:rFonts w:ascii="Times New Roman" w:hAnsi="Times New Roman" w:cs="Times New Roman"/>
          <w:vertAlign w:val="superscript"/>
        </w:rPr>
        <w:t>)</w:t>
      </w:r>
    </w:p>
    <w:tbl>
      <w:tblPr>
        <w:tblStyle w:val="a3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8D75C5" w:rsidTr="00896741">
        <w:tc>
          <w:tcPr>
            <w:tcW w:w="3544" w:type="dxa"/>
          </w:tcPr>
          <w:p w:rsidR="008D75C5" w:rsidRPr="00896741" w:rsidRDefault="00896741" w:rsidP="0089674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41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</w:t>
            </w:r>
            <w:r w:rsidR="008D75C5" w:rsidRPr="00896741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D75C5" w:rsidRPr="00896741" w:rsidRDefault="008D75C5" w:rsidP="00463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5C5" w:rsidRDefault="004636F1" w:rsidP="004636F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AD1B0A">
        <w:rPr>
          <w:rFonts w:ascii="Times New Roman" w:hAnsi="Times New Roman" w:cs="Times New Roman"/>
        </w:rPr>
        <w:t xml:space="preserve"> </w:t>
      </w:r>
      <w:r w:rsidR="008D75C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D75C5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8D75C5" w:rsidRPr="00AD1B0A">
        <w:rPr>
          <w:rFonts w:ascii="Times New Roman" w:hAnsi="Times New Roman" w:cs="Times New Roman"/>
          <w:vertAlign w:val="superscript"/>
        </w:rPr>
        <w:t xml:space="preserve"> (</w:t>
      </w:r>
      <w:r w:rsidR="00896741" w:rsidRPr="00896741">
        <w:rPr>
          <w:rFonts w:ascii="Times New Roman" w:hAnsi="Times New Roman" w:cs="Times New Roman"/>
          <w:vertAlign w:val="superscript"/>
        </w:rPr>
        <w:t>Ф.И.О</w:t>
      </w:r>
      <w:r w:rsidR="00896741">
        <w:rPr>
          <w:rFonts w:ascii="Times New Roman" w:hAnsi="Times New Roman" w:cs="Times New Roman"/>
          <w:vertAlign w:val="superscript"/>
        </w:rPr>
        <w:t>.</w:t>
      </w:r>
      <w:r w:rsidR="00896741" w:rsidRPr="00896741">
        <w:rPr>
          <w:rFonts w:ascii="Times New Roman" w:hAnsi="Times New Roman" w:cs="Times New Roman"/>
          <w:vertAlign w:val="superscript"/>
        </w:rPr>
        <w:t xml:space="preserve"> </w:t>
      </w:r>
      <w:r w:rsidR="008D75C5" w:rsidRPr="00AD1B0A">
        <w:rPr>
          <w:rFonts w:ascii="Times New Roman" w:hAnsi="Times New Roman" w:cs="Times New Roman"/>
          <w:vertAlign w:val="superscript"/>
        </w:rPr>
        <w:t>полностью)</w:t>
      </w:r>
    </w:p>
    <w:p w:rsidR="00896741" w:rsidRPr="00896741" w:rsidRDefault="00896741" w:rsidP="0089674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9918" w:type="dxa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96741" w:rsidTr="00896741">
        <w:tc>
          <w:tcPr>
            <w:tcW w:w="9918" w:type="dxa"/>
          </w:tcPr>
          <w:p w:rsidR="00896741" w:rsidRPr="00896741" w:rsidRDefault="00896741" w:rsidP="006D6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741" w:rsidRDefault="006D6750" w:rsidP="006D67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D6750" w:rsidRPr="00896741" w:rsidRDefault="006D6750" w:rsidP="00896741">
      <w:pPr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6741">
        <w:rPr>
          <w:rFonts w:ascii="Times New Roman" w:hAnsi="Times New Roman" w:cs="Times New Roman"/>
          <w:sz w:val="24"/>
          <w:szCs w:val="24"/>
        </w:rPr>
        <w:t>Я,</w:t>
      </w:r>
      <w:r w:rsidRPr="008967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D75C5" w:rsidRPr="00896741">
        <w:rPr>
          <w:rFonts w:ascii="Times New Roman" w:hAnsi="Times New Roman" w:cs="Times New Roman"/>
          <w:sz w:val="24"/>
          <w:szCs w:val="24"/>
        </w:rPr>
        <w:t>обязуюсь произвести доплату до фактической стоимости выделенной мне детской путевки, в том числе 20 процентов стоимости путевки</w:t>
      </w:r>
      <w:r w:rsidR="008D75C5" w:rsidRPr="0089674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896741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</w:t>
      </w:r>
      <w:r w:rsidR="0004262F" w:rsidRPr="00896741">
        <w:rPr>
          <w:rFonts w:ascii="Times New Roman" w:hAnsi="Times New Roman" w:cs="Times New Roman"/>
          <w:sz w:val="24"/>
          <w:szCs w:val="24"/>
        </w:rPr>
        <w:t xml:space="preserve"> </w:t>
      </w:r>
      <w:r w:rsidRPr="00896741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25 сентября 2014 г. №484-пп.  </w:t>
      </w:r>
    </w:p>
    <w:p w:rsidR="00F77628" w:rsidRPr="00FD34EB" w:rsidRDefault="00F77628" w:rsidP="00F776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286E" w:rsidRPr="00FD34EB" w:rsidRDefault="00B1286E" w:rsidP="00F77628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77B6D" w:rsidRDefault="008E5970">
      <w:pPr>
        <w:spacing w:after="0" w:line="240" w:lineRule="auto"/>
        <w:ind w:left="-567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96741">
        <w:rPr>
          <w:rFonts w:ascii="Times New Roman" w:hAnsi="Times New Roman" w:cs="Times New Roman"/>
          <w:sz w:val="24"/>
          <w:szCs w:val="24"/>
        </w:rPr>
        <w:t>Дата «___</w:t>
      </w:r>
      <w:proofErr w:type="gramStart"/>
      <w:r w:rsidR="0089674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896741">
        <w:rPr>
          <w:rFonts w:ascii="Times New Roman" w:hAnsi="Times New Roman" w:cs="Times New Roman"/>
          <w:sz w:val="24"/>
          <w:szCs w:val="24"/>
        </w:rPr>
        <w:t>_______</w:t>
      </w:r>
      <w:r w:rsidRPr="00896741">
        <w:rPr>
          <w:rFonts w:ascii="Times New Roman" w:hAnsi="Times New Roman" w:cs="Times New Roman"/>
          <w:sz w:val="24"/>
          <w:szCs w:val="24"/>
        </w:rPr>
        <w:t>___202</w:t>
      </w:r>
      <w:r w:rsidR="00F0349A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="00F46FFA" w:rsidRPr="00896741">
        <w:rPr>
          <w:rFonts w:ascii="Times New Roman" w:hAnsi="Times New Roman" w:cs="Times New Roman"/>
          <w:sz w:val="24"/>
          <w:szCs w:val="24"/>
        </w:rPr>
        <w:t>_</w:t>
      </w:r>
      <w:r w:rsidR="00B1286E" w:rsidRPr="00896741">
        <w:rPr>
          <w:rFonts w:ascii="Times New Roman" w:hAnsi="Times New Roman" w:cs="Times New Roman"/>
          <w:sz w:val="24"/>
          <w:szCs w:val="24"/>
        </w:rPr>
        <w:t xml:space="preserve"> год                                   Подпись заявителя</w:t>
      </w:r>
      <w:r w:rsidR="00B1286E">
        <w:rPr>
          <w:rFonts w:ascii="Times New Roman" w:hAnsi="Times New Roman" w:cs="Times New Roman"/>
          <w:sz w:val="20"/>
          <w:szCs w:val="20"/>
        </w:rPr>
        <w:t>_____________________</w:t>
      </w:r>
    </w:p>
    <w:sectPr w:rsidR="00277B6D" w:rsidSect="00F46FF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3D"/>
    <w:rsid w:val="0002005B"/>
    <w:rsid w:val="0004262F"/>
    <w:rsid w:val="000612DD"/>
    <w:rsid w:val="00181864"/>
    <w:rsid w:val="00277B6D"/>
    <w:rsid w:val="00280DC7"/>
    <w:rsid w:val="00415289"/>
    <w:rsid w:val="004636F1"/>
    <w:rsid w:val="004F52D9"/>
    <w:rsid w:val="00505C30"/>
    <w:rsid w:val="00550158"/>
    <w:rsid w:val="005C6BDD"/>
    <w:rsid w:val="006D6750"/>
    <w:rsid w:val="0084043D"/>
    <w:rsid w:val="00896741"/>
    <w:rsid w:val="008D75C5"/>
    <w:rsid w:val="008E5970"/>
    <w:rsid w:val="0099028B"/>
    <w:rsid w:val="00A03731"/>
    <w:rsid w:val="00A52A1E"/>
    <w:rsid w:val="00AE4746"/>
    <w:rsid w:val="00B1286E"/>
    <w:rsid w:val="00D7236F"/>
    <w:rsid w:val="00EC3D2B"/>
    <w:rsid w:val="00EF3BC6"/>
    <w:rsid w:val="00F0349A"/>
    <w:rsid w:val="00F46FFA"/>
    <w:rsid w:val="00F77628"/>
    <w:rsid w:val="00F84A37"/>
    <w:rsid w:val="00FD34EB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452E"/>
  <w15:docId w15:val="{D7181D62-661F-465E-AA69-A46BB6E1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C12B-E0BD-4994-8B9E-7312ADAD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к Светлана Николаевна</cp:lastModifiedBy>
  <cp:revision>6</cp:revision>
  <cp:lastPrinted>2018-01-12T09:42:00Z</cp:lastPrinted>
  <dcterms:created xsi:type="dcterms:W3CDTF">2021-03-02T08:47:00Z</dcterms:created>
  <dcterms:modified xsi:type="dcterms:W3CDTF">2023-12-20T09:22:00Z</dcterms:modified>
</cp:coreProperties>
</file>